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6716" w14:textId="141FE8F9" w:rsidR="00D416C1" w:rsidRPr="00E03BCC" w:rsidRDefault="00064904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2EC69A73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CAFE6A9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3309EC3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B476F9D" w14:textId="77777777" w:rsidR="000F706A" w:rsidRPr="000F706A" w:rsidRDefault="000F706A" w:rsidP="000F706A"/>
    <w:p w14:paraId="1E91AC89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594B6B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45329E77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1F60B1B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714D66A" w14:textId="04B6CDEC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6073D3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825A9C">
        <w:rPr>
          <w:szCs w:val="24"/>
        </w:rPr>
        <w:t>vasario 15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825A9C">
        <w:rPr>
          <w:szCs w:val="24"/>
        </w:rPr>
        <w:t>P17-16</w:t>
      </w:r>
    </w:p>
    <w:p w14:paraId="15725E8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FA209F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665DC51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CC1EC1C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  <w:r w:rsidR="00292A9D">
        <w:rPr>
          <w:szCs w:val="24"/>
        </w:rPr>
        <w:t xml:space="preserve"> n u s p r e n d ž i u:</w:t>
      </w:r>
    </w:p>
    <w:p w14:paraId="668BE275" w14:textId="60DE752A" w:rsidR="00D7463D" w:rsidRDefault="00292A9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1.</w:t>
      </w:r>
      <w:bookmarkStart w:id="0" w:name="_Hlk94708256"/>
      <w:r>
        <w:rPr>
          <w:szCs w:val="24"/>
        </w:rPr>
        <w:t xml:space="preserve"> 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r w:rsidR="0027265A">
        <w:rPr>
          <w:szCs w:val="24"/>
        </w:rPr>
        <w:t xml:space="preserve">iki 2039 m. lapkričio 3 d. </w:t>
      </w:r>
      <w:r w:rsidR="00562477">
        <w:rPr>
          <w:szCs w:val="24"/>
        </w:rPr>
        <w:t xml:space="preserve">biudžetinei įstaigai </w:t>
      </w:r>
      <w:r w:rsidR="00C82DFA" w:rsidRPr="00C82DFA">
        <w:t>Užimtumo tarnyba</w:t>
      </w:r>
      <w:r w:rsidR="00C82DFA">
        <w:t>i</w:t>
      </w:r>
      <w:r w:rsidR="00C82DFA" w:rsidRPr="00C82DFA">
        <w:t xml:space="preserve"> prie Lietuvos Respublikos socialinės apsaugos ir darbo ministerijo</w:t>
      </w:r>
      <w:r w:rsidR="00C82DFA">
        <w:t>s</w:t>
      </w:r>
      <w:r w:rsidR="00617815">
        <w:rPr>
          <w:szCs w:val="24"/>
        </w:rPr>
        <w:t xml:space="preserve"> </w:t>
      </w:r>
      <w:r w:rsidR="001B6388" w:rsidRPr="00A16840">
        <w:rPr>
          <w:szCs w:val="24"/>
        </w:rPr>
        <w:t>jo</w:t>
      </w:r>
      <w:r w:rsidR="001F250D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C82DFA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A16840">
        <w:rPr>
          <w:szCs w:val="24"/>
        </w:rPr>
        <w:t xml:space="preserve">: </w:t>
      </w:r>
      <w:r w:rsidR="00C82DFA">
        <w:rPr>
          <w:szCs w:val="24"/>
        </w:rPr>
        <w:t>administracines</w:t>
      </w:r>
      <w:r w:rsidR="00A16840">
        <w:rPr>
          <w:szCs w:val="24"/>
        </w:rPr>
        <w:t xml:space="preserve"> patalpas </w:t>
      </w:r>
      <w:r w:rsidR="006073D3">
        <w:rPr>
          <w:szCs w:val="24"/>
        </w:rPr>
        <w:t>Vil</w:t>
      </w:r>
      <w:r w:rsidR="00E05228">
        <w:rPr>
          <w:szCs w:val="24"/>
        </w:rPr>
        <w:t xml:space="preserve">kaviškyje, </w:t>
      </w:r>
      <w:r w:rsidR="00E05228" w:rsidRPr="00E05228">
        <w:rPr>
          <w:szCs w:val="24"/>
        </w:rPr>
        <w:t>S. Daukanto g. 17A</w:t>
      </w:r>
      <w:r w:rsidR="008B45B1" w:rsidRPr="008B45B1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A16840">
        <w:rPr>
          <w:szCs w:val="24"/>
        </w:rPr>
        <w:t>p</w:t>
      </w:r>
      <w:r w:rsidR="000457E1" w:rsidRPr="00A16840">
        <w:rPr>
          <w:szCs w:val="24"/>
        </w:rPr>
        <w:t>a</w:t>
      </w:r>
      <w:r w:rsidR="00E05228">
        <w:rPr>
          <w:szCs w:val="24"/>
        </w:rPr>
        <w:t>stato</w:t>
      </w:r>
      <w:r w:rsidR="000457E1" w:rsidRPr="00A16840">
        <w:rPr>
          <w:szCs w:val="24"/>
        </w:rPr>
        <w:t xml:space="preserve"> unikalus numeris –</w:t>
      </w:r>
      <w:r w:rsidR="00D93764" w:rsidRPr="00A16840">
        <w:rPr>
          <w:szCs w:val="24"/>
        </w:rPr>
        <w:t xml:space="preserve"> </w:t>
      </w:r>
      <w:r w:rsidR="00802D8E" w:rsidRPr="00802D8E">
        <w:rPr>
          <w:szCs w:val="24"/>
        </w:rPr>
        <w:t>4400-0949-6037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617815">
        <w:rPr>
          <w:szCs w:val="24"/>
        </w:rPr>
        <w:t>ų patalpų indeksai</w:t>
      </w:r>
      <w:r w:rsidR="000457E1" w:rsidRPr="00A16840">
        <w:rPr>
          <w:szCs w:val="24"/>
        </w:rPr>
        <w:t xml:space="preserve"> – </w:t>
      </w:r>
      <w:r w:rsidR="003E66A6">
        <w:rPr>
          <w:szCs w:val="24"/>
        </w:rPr>
        <w:t xml:space="preserve">nuo </w:t>
      </w:r>
      <w:r w:rsidR="000D4C9D">
        <w:rPr>
          <w:szCs w:val="24"/>
        </w:rPr>
        <w:t>2-5 iki 2-12, iš</w:t>
      </w:r>
      <w:r w:rsidR="00A16840" w:rsidRPr="003E66A6">
        <w:rPr>
          <w:szCs w:val="24"/>
        </w:rPr>
        <w:t>nuomojam</w:t>
      </w:r>
      <w:r w:rsidR="00617815" w:rsidRPr="003E66A6">
        <w:rPr>
          <w:szCs w:val="24"/>
        </w:rPr>
        <w:t>ų</w:t>
      </w:r>
      <w:r w:rsidR="00BF4A70" w:rsidRPr="003E66A6">
        <w:rPr>
          <w:szCs w:val="24"/>
        </w:rPr>
        <w:t xml:space="preserve"> patalp</w:t>
      </w:r>
      <w:r w:rsidR="00617815" w:rsidRPr="003E66A6">
        <w:rPr>
          <w:szCs w:val="24"/>
        </w:rPr>
        <w:t>ų</w:t>
      </w:r>
      <w:r w:rsidR="00BF4A70" w:rsidRPr="003E66A6">
        <w:rPr>
          <w:szCs w:val="24"/>
        </w:rPr>
        <w:t xml:space="preserve"> </w:t>
      </w:r>
      <w:r w:rsidR="000D43F3" w:rsidRPr="003E66A6">
        <w:rPr>
          <w:szCs w:val="24"/>
        </w:rPr>
        <w:t>bendras plotas</w:t>
      </w:r>
      <w:r w:rsidR="008575C8" w:rsidRPr="003E66A6">
        <w:rPr>
          <w:szCs w:val="24"/>
        </w:rPr>
        <w:t xml:space="preserve"> </w:t>
      </w:r>
      <w:r w:rsidR="00BF4A70" w:rsidRPr="003E66A6">
        <w:rPr>
          <w:szCs w:val="24"/>
        </w:rPr>
        <w:t xml:space="preserve">– </w:t>
      </w:r>
      <w:r w:rsidR="00B15BA1">
        <w:rPr>
          <w:szCs w:val="24"/>
        </w:rPr>
        <w:t>92</w:t>
      </w:r>
      <w:r w:rsidR="003931D2">
        <w:rPr>
          <w:szCs w:val="24"/>
        </w:rPr>
        <w:t>,47</w:t>
      </w:r>
      <w:r w:rsidR="00BF4A70" w:rsidRPr="003E66A6">
        <w:rPr>
          <w:szCs w:val="24"/>
        </w:rPr>
        <w:t xml:space="preserve"> kv. m</w:t>
      </w:r>
      <w:r w:rsidR="00A16840" w:rsidRPr="003E66A6">
        <w:rPr>
          <w:szCs w:val="24"/>
        </w:rPr>
        <w:t>etro</w:t>
      </w:r>
      <w:r w:rsidR="00BF4A70" w:rsidRPr="003E66A6">
        <w:rPr>
          <w:szCs w:val="24"/>
        </w:rPr>
        <w:t xml:space="preserve">, </w:t>
      </w:r>
      <w:r w:rsidR="00A16840" w:rsidRPr="003E66A6">
        <w:t xml:space="preserve">su dalimi bendro naudojimo patalpų, kurių plotas – </w:t>
      </w:r>
      <w:r w:rsidR="003931D2">
        <w:t>29,85</w:t>
      </w:r>
      <w:r w:rsidR="00A16840" w:rsidRPr="003E66A6">
        <w:t xml:space="preserve"> kv. metro, visų išnuomojamų patalpų bendras plotas – </w:t>
      </w:r>
      <w:r w:rsidR="003931D2">
        <w:t>122,32</w:t>
      </w:r>
      <w:r w:rsidR="00A16840" w:rsidRPr="003E66A6">
        <w:t xml:space="preserve"> kv. metro</w:t>
      </w:r>
      <w:r w:rsidR="000457E1" w:rsidRPr="003E66A6">
        <w:rPr>
          <w:szCs w:val="24"/>
        </w:rPr>
        <w:t>)</w:t>
      </w:r>
      <w:bookmarkEnd w:id="0"/>
      <w:r w:rsidR="00F83E1F" w:rsidRPr="003E66A6">
        <w:rPr>
          <w:szCs w:val="24"/>
        </w:rPr>
        <w:t>.</w:t>
      </w:r>
    </w:p>
    <w:p w14:paraId="1F7B9F1D" w14:textId="60B5BA2E" w:rsidR="00F83E1F" w:rsidRDefault="003512FD" w:rsidP="00F83E1F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2</w:t>
      </w:r>
      <w:r w:rsidR="00F83E1F">
        <w:rPr>
          <w:szCs w:val="24"/>
        </w:rPr>
        <w:t xml:space="preserve">. </w:t>
      </w:r>
      <w:r w:rsidR="00802D8E" w:rsidRPr="00802D8E">
        <w:rPr>
          <w:szCs w:val="24"/>
        </w:rPr>
        <w:t xml:space="preserve">Išnuomoti iki 2039 m. lapkričio 3 d. biudžetinei įstaigai </w:t>
      </w:r>
      <w:r w:rsidR="00F44C58" w:rsidRPr="00F44C58">
        <w:rPr>
          <w:szCs w:val="24"/>
        </w:rPr>
        <w:t>Valstybės vaiko teisių apsaugos ir įvaikinimo tarnyba</w:t>
      </w:r>
      <w:r w:rsidR="00F44C58">
        <w:rPr>
          <w:szCs w:val="24"/>
        </w:rPr>
        <w:t>i</w:t>
      </w:r>
      <w:r w:rsidR="00F44C58" w:rsidRPr="00F44C58">
        <w:rPr>
          <w:szCs w:val="24"/>
        </w:rPr>
        <w:t xml:space="preserve"> prie Socialinės apsaugos ir darbo ministerijos</w:t>
      </w:r>
      <w:r w:rsidR="00802D8E" w:rsidRPr="00802D8E">
        <w:rPr>
          <w:szCs w:val="24"/>
        </w:rPr>
        <w:t xml:space="preserve"> jos nuostatuose šiuo metu numatytai veiklai vykdyti valstybei nuosavybės teise priklausantį, šiuo metu valstybės įmonės Turto banko patikėjimo teise valdomą nekilnojamąjį turtą: administracines patalpas Vilkaviškyje, S. Daukanto g. 17A (pastato unikalus numeris – 4400-0949-6037, išnuomojamų patalpų indeksai – </w:t>
      </w:r>
      <w:r w:rsidR="00592B9D">
        <w:rPr>
          <w:szCs w:val="24"/>
        </w:rPr>
        <w:t>nu</w:t>
      </w:r>
      <w:r w:rsidR="00F54BAF">
        <w:rPr>
          <w:szCs w:val="24"/>
        </w:rPr>
        <w:t xml:space="preserve">o 1-5 iki 1-13, ½ patalpos, kurios indeksas </w:t>
      </w:r>
      <w:r w:rsidR="00A44AEF">
        <w:rPr>
          <w:szCs w:val="24"/>
        </w:rPr>
        <w:t>2-15</w:t>
      </w:r>
      <w:r w:rsidR="00802D8E" w:rsidRPr="00592B9D">
        <w:rPr>
          <w:szCs w:val="24"/>
        </w:rPr>
        <w:t xml:space="preserve">, išnuomojamų patalpų bendras plotas – </w:t>
      </w:r>
      <w:r w:rsidR="00A44AEF">
        <w:rPr>
          <w:szCs w:val="24"/>
        </w:rPr>
        <w:t>113,82</w:t>
      </w:r>
      <w:r w:rsidR="00802D8E" w:rsidRPr="00592B9D">
        <w:rPr>
          <w:szCs w:val="24"/>
        </w:rPr>
        <w:t xml:space="preserve"> kv. metro, su dalimi bendro naudojimo patalpų, kurių plotas – </w:t>
      </w:r>
      <w:r w:rsidR="00A44AEF">
        <w:rPr>
          <w:szCs w:val="24"/>
        </w:rPr>
        <w:t>36,70</w:t>
      </w:r>
      <w:r w:rsidR="00802D8E" w:rsidRPr="00592B9D">
        <w:rPr>
          <w:szCs w:val="24"/>
        </w:rPr>
        <w:t xml:space="preserve"> kv. metro, visų išnuomojamų patalpų bendras plotas – </w:t>
      </w:r>
      <w:r w:rsidR="00A44AEF">
        <w:rPr>
          <w:szCs w:val="24"/>
        </w:rPr>
        <w:t>150,52</w:t>
      </w:r>
      <w:r w:rsidR="00802D8E" w:rsidRPr="00592B9D">
        <w:rPr>
          <w:szCs w:val="24"/>
        </w:rPr>
        <w:t xml:space="preserve"> kv. metro).</w:t>
      </w:r>
    </w:p>
    <w:p w14:paraId="6493D1A2" w14:textId="77777777" w:rsidR="00B34E4F" w:rsidRDefault="00B34E4F" w:rsidP="007C28F1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15DE133D" w14:textId="77777777" w:rsidR="00F83E1F" w:rsidRDefault="00F83E1F" w:rsidP="007C28F1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0394C76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DB295C1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727F710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3B0339D8" w14:textId="77777777" w:rsidR="00432116" w:rsidRPr="002333FA" w:rsidRDefault="00432116" w:rsidP="00432116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>Finansų departamento direktorius,</w:t>
      </w:r>
    </w:p>
    <w:p w14:paraId="5ADFB4AF" w14:textId="05CEE465" w:rsidR="00CC1CFF" w:rsidRDefault="00432116" w:rsidP="00432116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  <w:r w:rsidRPr="002333FA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2333FA">
        <w:rPr>
          <w:szCs w:val="24"/>
        </w:rPr>
        <w:t>Česokas</w:t>
      </w:r>
      <w:proofErr w:type="spellEnd"/>
    </w:p>
    <w:p w14:paraId="53238DBE" w14:textId="77777777" w:rsidR="000457E1" w:rsidRDefault="000457E1" w:rsidP="00E95497">
      <w:pPr>
        <w:rPr>
          <w:szCs w:val="24"/>
        </w:rPr>
      </w:pPr>
    </w:p>
    <w:p w14:paraId="160188A5" w14:textId="77777777" w:rsidR="000457E1" w:rsidRDefault="000457E1" w:rsidP="00E95497">
      <w:pPr>
        <w:rPr>
          <w:szCs w:val="24"/>
        </w:rPr>
      </w:pPr>
    </w:p>
    <w:sectPr w:rsidR="000457E1" w:rsidSect="00E32D83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A43B" w14:textId="77777777" w:rsidR="00E32D83" w:rsidRDefault="00E32D83" w:rsidP="00832CF8">
      <w:r>
        <w:separator/>
      </w:r>
    </w:p>
  </w:endnote>
  <w:endnote w:type="continuationSeparator" w:id="0">
    <w:p w14:paraId="73FCB119" w14:textId="77777777" w:rsidR="00E32D83" w:rsidRDefault="00E32D83" w:rsidP="00832CF8">
      <w:r>
        <w:continuationSeparator/>
      </w:r>
    </w:p>
  </w:endnote>
  <w:endnote w:type="continuationNotice" w:id="1">
    <w:p w14:paraId="1BFFB9D1" w14:textId="77777777" w:rsidR="00E32D83" w:rsidRDefault="00E3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36C8" w14:textId="77777777" w:rsidR="00E32D83" w:rsidRDefault="00E32D83" w:rsidP="00832CF8">
      <w:r>
        <w:separator/>
      </w:r>
    </w:p>
  </w:footnote>
  <w:footnote w:type="continuationSeparator" w:id="0">
    <w:p w14:paraId="4DE1E820" w14:textId="77777777" w:rsidR="00E32D83" w:rsidRDefault="00E32D83" w:rsidP="00832CF8">
      <w:r>
        <w:continuationSeparator/>
      </w:r>
    </w:p>
  </w:footnote>
  <w:footnote w:type="continuationNotice" w:id="1">
    <w:p w14:paraId="1913B8B8" w14:textId="77777777" w:rsidR="00E32D83" w:rsidRDefault="00E32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4904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609B"/>
    <w:rsid w:val="000C78F1"/>
    <w:rsid w:val="000C7FB5"/>
    <w:rsid w:val="000D302A"/>
    <w:rsid w:val="000D37AD"/>
    <w:rsid w:val="000D43F3"/>
    <w:rsid w:val="000D4C9D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E7E2B"/>
    <w:rsid w:val="001F0EAC"/>
    <w:rsid w:val="001F250D"/>
    <w:rsid w:val="0022127E"/>
    <w:rsid w:val="00224523"/>
    <w:rsid w:val="002259E7"/>
    <w:rsid w:val="00237623"/>
    <w:rsid w:val="0024429C"/>
    <w:rsid w:val="002452C9"/>
    <w:rsid w:val="0026052B"/>
    <w:rsid w:val="00270B73"/>
    <w:rsid w:val="0027265A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2F7F90"/>
    <w:rsid w:val="00300EA0"/>
    <w:rsid w:val="00301C50"/>
    <w:rsid w:val="003020BE"/>
    <w:rsid w:val="00303C27"/>
    <w:rsid w:val="00312A89"/>
    <w:rsid w:val="0031740D"/>
    <w:rsid w:val="00323641"/>
    <w:rsid w:val="003512FD"/>
    <w:rsid w:val="00351490"/>
    <w:rsid w:val="003531C9"/>
    <w:rsid w:val="00367884"/>
    <w:rsid w:val="003703A0"/>
    <w:rsid w:val="003727B5"/>
    <w:rsid w:val="00376474"/>
    <w:rsid w:val="003903A3"/>
    <w:rsid w:val="003914C4"/>
    <w:rsid w:val="003923E0"/>
    <w:rsid w:val="003931D2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3E66A6"/>
    <w:rsid w:val="0040517E"/>
    <w:rsid w:val="00412356"/>
    <w:rsid w:val="00421CB4"/>
    <w:rsid w:val="00426241"/>
    <w:rsid w:val="00426934"/>
    <w:rsid w:val="00427ABE"/>
    <w:rsid w:val="00430405"/>
    <w:rsid w:val="00432116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373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92B9D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3D3"/>
    <w:rsid w:val="00607B02"/>
    <w:rsid w:val="00617815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28F1"/>
    <w:rsid w:val="007C329B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2D8E"/>
    <w:rsid w:val="00804CD7"/>
    <w:rsid w:val="008064AB"/>
    <w:rsid w:val="00812E93"/>
    <w:rsid w:val="0081490B"/>
    <w:rsid w:val="00815D3D"/>
    <w:rsid w:val="0082165A"/>
    <w:rsid w:val="0082330F"/>
    <w:rsid w:val="0082475D"/>
    <w:rsid w:val="00825A9C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B45B1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4AEF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73F"/>
    <w:rsid w:val="00B14CC6"/>
    <w:rsid w:val="00B15BA1"/>
    <w:rsid w:val="00B204A4"/>
    <w:rsid w:val="00B256E7"/>
    <w:rsid w:val="00B318E0"/>
    <w:rsid w:val="00B348A3"/>
    <w:rsid w:val="00B34E4F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E7F33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2DFA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25C"/>
    <w:rsid w:val="00DA4055"/>
    <w:rsid w:val="00DB12DB"/>
    <w:rsid w:val="00DB4D59"/>
    <w:rsid w:val="00DB7AD8"/>
    <w:rsid w:val="00DC5C59"/>
    <w:rsid w:val="00DE143E"/>
    <w:rsid w:val="00E03BCC"/>
    <w:rsid w:val="00E05228"/>
    <w:rsid w:val="00E07E5E"/>
    <w:rsid w:val="00E14A9A"/>
    <w:rsid w:val="00E15D02"/>
    <w:rsid w:val="00E26665"/>
    <w:rsid w:val="00E30E6E"/>
    <w:rsid w:val="00E32D83"/>
    <w:rsid w:val="00E33CE3"/>
    <w:rsid w:val="00E37ED5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78D8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44C58"/>
    <w:rsid w:val="00F50CC4"/>
    <w:rsid w:val="00F54AC0"/>
    <w:rsid w:val="00F54BAF"/>
    <w:rsid w:val="00F56E4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D7804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3:00:00Z</dcterms:created>
  <dcterms:modified xsi:type="dcterms:W3CDTF">2024-02-22T13:00:00Z</dcterms:modified>
</cp:coreProperties>
</file>